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E2" w:rsidRPr="00360CE2" w:rsidRDefault="00360CE2" w:rsidP="00360CE2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i/>
          <w:iCs/>
          <w:color w:val="92D050"/>
        </w:rPr>
      </w:pPr>
      <w:r w:rsidRPr="00360CE2">
        <w:rPr>
          <w:rFonts w:ascii="Comic Sans MS" w:eastAsia="Calibri" w:hAnsi="Comic Sans MS" w:cs="Times New Roman"/>
          <w:b/>
          <w:color w:val="92D050"/>
          <w:sz w:val="72"/>
          <w:szCs w:val="72"/>
        </w:rPr>
        <w:t>Búzavirág Panka</w:t>
      </w:r>
    </w:p>
    <w:p w:rsidR="00360CE2" w:rsidRPr="00360CE2" w:rsidRDefault="00360CE2" w:rsidP="00360CE2">
      <w:pPr>
        <w:spacing w:after="200" w:line="276" w:lineRule="auto"/>
        <w:jc w:val="center"/>
        <w:rPr>
          <w:rFonts w:ascii="Comic Sans MS" w:eastAsia="Calibri" w:hAnsi="Comic Sans MS" w:cs="Times New Roman"/>
          <w:b/>
          <w:color w:val="FFC000" w:themeColor="accent4"/>
          <w:sz w:val="72"/>
          <w:szCs w:val="72"/>
        </w:rPr>
      </w:pPr>
      <w:r w:rsidRPr="00360CE2">
        <w:rPr>
          <w:rFonts w:ascii="Comic Sans MS" w:eastAsia="Calibri" w:hAnsi="Comic Sans MS" w:cs="Times New Roman"/>
          <w:b/>
          <w:color w:val="FFC000" w:themeColor="accent4"/>
          <w:sz w:val="72"/>
          <w:szCs w:val="72"/>
        </w:rPr>
        <w:t>T</w:t>
      </w:r>
      <w:r w:rsidRPr="00360CE2">
        <w:rPr>
          <w:rFonts w:ascii="Comic Sans MS" w:eastAsia="Calibri" w:hAnsi="Comic Sans MS" w:cs="Times New Roman"/>
          <w:b/>
          <w:color w:val="92D050"/>
          <w:sz w:val="72"/>
          <w:szCs w:val="72"/>
        </w:rPr>
        <w:t>a</w:t>
      </w:r>
      <w:r w:rsidRPr="00360CE2">
        <w:rPr>
          <w:rFonts w:ascii="Comic Sans MS" w:eastAsia="Calibri" w:hAnsi="Comic Sans MS" w:cs="Times New Roman"/>
          <w:b/>
          <w:color w:val="FFC000" w:themeColor="accent4"/>
          <w:sz w:val="72"/>
          <w:szCs w:val="72"/>
        </w:rPr>
        <w:t>v</w:t>
      </w:r>
      <w:r w:rsidRPr="00360CE2">
        <w:rPr>
          <w:rFonts w:ascii="Comic Sans MS" w:eastAsia="Calibri" w:hAnsi="Comic Sans MS" w:cs="Times New Roman"/>
          <w:b/>
          <w:color w:val="92D050"/>
          <w:sz w:val="72"/>
          <w:szCs w:val="72"/>
        </w:rPr>
        <w:t>a</w:t>
      </w:r>
      <w:r w:rsidRPr="00360CE2">
        <w:rPr>
          <w:rFonts w:ascii="Comic Sans MS" w:eastAsia="Calibri" w:hAnsi="Comic Sans MS" w:cs="Times New Roman"/>
          <w:b/>
          <w:color w:val="FFC000" w:themeColor="accent4"/>
          <w:sz w:val="72"/>
          <w:szCs w:val="72"/>
        </w:rPr>
        <w:t>s</w:t>
      </w:r>
      <w:r w:rsidRPr="00360CE2">
        <w:rPr>
          <w:rFonts w:ascii="Comic Sans MS" w:eastAsia="Calibri" w:hAnsi="Comic Sans MS" w:cs="Times New Roman"/>
          <w:b/>
          <w:color w:val="92D050"/>
          <w:sz w:val="72"/>
          <w:szCs w:val="72"/>
        </w:rPr>
        <w:t>z</w:t>
      </w:r>
    </w:p>
    <w:p w:rsidR="00360CE2" w:rsidRPr="00B00461" w:rsidRDefault="00360CE2" w:rsidP="00360CE2">
      <w:pPr>
        <w:spacing w:after="200" w:line="276" w:lineRule="auto"/>
        <w:rPr>
          <w:rFonts w:ascii="Calibri" w:eastAsia="Calibri" w:hAnsi="Calibri" w:cs="Times New Roman"/>
        </w:rPr>
      </w:pPr>
    </w:p>
    <w:p w:rsidR="00360CE2" w:rsidRPr="00B00461" w:rsidRDefault="00360CE2" w:rsidP="00360CE2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360CE2">
        <w:rPr>
          <w:rFonts w:ascii="Calibri" w:eastAsia="Calibri" w:hAnsi="Calibri" w:cs="Times New Roman"/>
          <w:noProof/>
          <w:highlight w:val="yellow"/>
          <w:lang w:eastAsia="hu-HU"/>
        </w:rPr>
        <w:drawing>
          <wp:inline distT="0" distB="0" distL="0" distR="0">
            <wp:extent cx="3333750" cy="433033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648" cy="43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E2" w:rsidRPr="00360CE2" w:rsidRDefault="00360CE2" w:rsidP="00360CE2">
      <w:pPr>
        <w:spacing w:after="200" w:line="276" w:lineRule="auto"/>
        <w:jc w:val="center"/>
        <w:rPr>
          <w:rFonts w:ascii="Comic Sans MS" w:eastAsia="Calibri" w:hAnsi="Comic Sans MS" w:cs="Times New Roman"/>
          <w:b/>
          <w:color w:val="92D050"/>
        </w:rPr>
      </w:pPr>
      <w:r w:rsidRPr="00360CE2">
        <w:rPr>
          <w:rFonts w:ascii="Comic Sans MS" w:eastAsia="Calibri" w:hAnsi="Comic Sans MS" w:cs="Times New Roman"/>
          <w:b/>
          <w:color w:val="FFC000" w:themeColor="accent4"/>
        </w:rPr>
        <w:t>Kaposvári</w:t>
      </w:r>
      <w:r w:rsidRPr="00360CE2">
        <w:rPr>
          <w:rFonts w:ascii="Comic Sans MS" w:eastAsia="Calibri" w:hAnsi="Comic Sans MS" w:cs="Times New Roman"/>
          <w:b/>
          <w:color w:val="92D050"/>
        </w:rPr>
        <w:t xml:space="preserve"> Búzavirág </w:t>
      </w:r>
      <w:r w:rsidRPr="00360CE2">
        <w:rPr>
          <w:rFonts w:ascii="Comic Sans MS" w:eastAsia="Calibri" w:hAnsi="Comic Sans MS" w:cs="Times New Roman"/>
          <w:b/>
          <w:color w:val="FFC000"/>
        </w:rPr>
        <w:t>Óvoda</w:t>
      </w:r>
      <w:r w:rsidRPr="00360CE2">
        <w:rPr>
          <w:rFonts w:ascii="Comic Sans MS" w:eastAsia="Calibri" w:hAnsi="Comic Sans MS" w:cs="Times New Roman"/>
          <w:b/>
          <w:color w:val="92D050"/>
        </w:rPr>
        <w:t xml:space="preserve"> évszakonként </w:t>
      </w:r>
      <w:r w:rsidRPr="00360CE2">
        <w:rPr>
          <w:rFonts w:ascii="Comic Sans MS" w:eastAsia="Calibri" w:hAnsi="Comic Sans MS" w:cs="Times New Roman"/>
          <w:b/>
          <w:color w:val="FFC000"/>
        </w:rPr>
        <w:t xml:space="preserve">megjelenő </w:t>
      </w:r>
      <w:r w:rsidRPr="00360CE2">
        <w:rPr>
          <w:rFonts w:ascii="Comic Sans MS" w:eastAsia="Calibri" w:hAnsi="Comic Sans MS" w:cs="Times New Roman"/>
          <w:b/>
          <w:color w:val="92D050"/>
        </w:rPr>
        <w:t>kalendáriuma</w:t>
      </w:r>
    </w:p>
    <w:p w:rsidR="00360CE2" w:rsidRPr="00B00461" w:rsidRDefault="00360CE2" w:rsidP="00360CE2">
      <w:pPr>
        <w:spacing w:after="200" w:line="276" w:lineRule="auto"/>
        <w:jc w:val="center"/>
        <w:rPr>
          <w:rFonts w:ascii="Comic Sans MS" w:eastAsia="Calibri" w:hAnsi="Comic Sans MS" w:cs="Times New Roman"/>
          <w:b/>
          <w:color w:val="4F81BD"/>
        </w:rPr>
      </w:pPr>
    </w:p>
    <w:p w:rsidR="00360CE2" w:rsidRPr="00B00461" w:rsidRDefault="00360CE2" w:rsidP="00360CE2">
      <w:pPr>
        <w:spacing w:after="200" w:line="276" w:lineRule="auto"/>
        <w:jc w:val="center"/>
        <w:rPr>
          <w:rFonts w:ascii="Comic Sans MS" w:eastAsia="Calibri" w:hAnsi="Comic Sans MS" w:cs="Times New Roman"/>
          <w:b/>
          <w:color w:val="4F81BD"/>
        </w:rPr>
      </w:pPr>
    </w:p>
    <w:p w:rsidR="00360CE2" w:rsidRPr="00360CE2" w:rsidRDefault="00360CE2" w:rsidP="00360CE2">
      <w:pPr>
        <w:spacing w:after="200" w:line="276" w:lineRule="auto"/>
        <w:rPr>
          <w:rFonts w:ascii="Comic Sans MS" w:eastAsia="Calibri" w:hAnsi="Comic Sans MS" w:cs="Times New Roman"/>
          <w:b/>
          <w:color w:val="92D050"/>
        </w:rPr>
      </w:pPr>
      <w:r w:rsidRPr="00360CE2">
        <w:rPr>
          <w:rFonts w:ascii="Comic Sans MS" w:eastAsia="Calibri" w:hAnsi="Comic Sans MS" w:cs="Times New Roman"/>
          <w:b/>
          <w:color w:val="92D050"/>
        </w:rPr>
        <w:t xml:space="preserve">2021. </w:t>
      </w:r>
      <w:proofErr w:type="gramStart"/>
      <w:r w:rsidRPr="00360CE2">
        <w:rPr>
          <w:rFonts w:ascii="Comic Sans MS" w:eastAsia="Calibri" w:hAnsi="Comic Sans MS" w:cs="Times New Roman"/>
          <w:b/>
          <w:color w:val="92D050"/>
        </w:rPr>
        <w:t xml:space="preserve">Április                                          </w:t>
      </w:r>
      <w:r>
        <w:rPr>
          <w:rFonts w:ascii="Comic Sans MS" w:eastAsia="Calibri" w:hAnsi="Comic Sans MS" w:cs="Times New Roman"/>
          <w:b/>
          <w:color w:val="92D050"/>
        </w:rPr>
        <w:t xml:space="preserve">     </w:t>
      </w:r>
      <w:r w:rsidR="00B12DED">
        <w:rPr>
          <w:rFonts w:ascii="Comic Sans MS" w:eastAsia="Calibri" w:hAnsi="Comic Sans MS" w:cs="Times New Roman"/>
          <w:b/>
          <w:color w:val="92D050"/>
        </w:rPr>
        <w:t xml:space="preserve">  </w:t>
      </w:r>
      <w:r w:rsidRPr="00360CE2">
        <w:rPr>
          <w:rFonts w:ascii="Comic Sans MS" w:eastAsia="Calibri" w:hAnsi="Comic Sans MS" w:cs="Times New Roman"/>
          <w:b/>
          <w:color w:val="92D050"/>
        </w:rPr>
        <w:t>Készítette</w:t>
      </w:r>
      <w:proofErr w:type="gramEnd"/>
      <w:r w:rsidRPr="00360CE2">
        <w:rPr>
          <w:rFonts w:ascii="Comic Sans MS" w:eastAsia="Calibri" w:hAnsi="Comic Sans MS" w:cs="Times New Roman"/>
          <w:b/>
          <w:color w:val="92D050"/>
        </w:rPr>
        <w:t>: Tóth Renáta</w:t>
      </w:r>
    </w:p>
    <w:p w:rsidR="00360CE2" w:rsidRPr="00B00461" w:rsidRDefault="00360CE2" w:rsidP="00360CE2">
      <w:pPr>
        <w:spacing w:after="200" w:line="276" w:lineRule="auto"/>
        <w:rPr>
          <w:rFonts w:ascii="Comic Sans MS" w:eastAsia="Calibri" w:hAnsi="Comic Sans MS" w:cs="Times New Roman"/>
          <w:b/>
        </w:rPr>
      </w:pPr>
      <w:r w:rsidRPr="00B00461">
        <w:rPr>
          <w:rFonts w:ascii="Comic Sans MS" w:eastAsia="Calibri" w:hAnsi="Comic Sans MS" w:cs="Times New Roman"/>
          <w:b/>
        </w:rPr>
        <w:t xml:space="preserve">                                               </w:t>
      </w:r>
      <w:r>
        <w:rPr>
          <w:rFonts w:ascii="Comic Sans MS" w:eastAsia="Calibri" w:hAnsi="Comic Sans MS" w:cs="Times New Roman"/>
          <w:b/>
        </w:rPr>
        <w:t xml:space="preserve">             </w:t>
      </w:r>
    </w:p>
    <w:p w:rsidR="00360CE2" w:rsidRDefault="00360CE2" w:rsidP="00360CE2">
      <w:pPr>
        <w:rPr>
          <w:rFonts w:ascii="Comic Sans MS" w:hAnsi="Comic Sans MS"/>
          <w:b/>
        </w:rPr>
      </w:pPr>
    </w:p>
    <w:p w:rsidR="00360CE2" w:rsidRDefault="00360CE2" w:rsidP="00360CE2">
      <w:pPr>
        <w:rPr>
          <w:rFonts w:ascii="Comic Sans MS" w:hAnsi="Comic Sans MS"/>
          <w:b/>
        </w:rPr>
      </w:pPr>
    </w:p>
    <w:p w:rsidR="00360CE2" w:rsidRPr="00B12DED" w:rsidRDefault="00360CE2" w:rsidP="00360CE2">
      <w:pPr>
        <w:rPr>
          <w:rFonts w:ascii="Comic Sans MS" w:hAnsi="Comic Sans MS"/>
          <w:b/>
          <w:color w:val="92D050"/>
        </w:rPr>
      </w:pPr>
      <w:r w:rsidRPr="00B12DED">
        <w:rPr>
          <w:rFonts w:ascii="Comic Sans MS" w:hAnsi="Comic Sans MS"/>
          <w:b/>
          <w:color w:val="92D050"/>
        </w:rPr>
        <w:lastRenderedPageBreak/>
        <w:t>Kedves Gyerekek!</w:t>
      </w:r>
    </w:p>
    <w:p w:rsidR="00360CE2" w:rsidRPr="009B724C" w:rsidRDefault="00360CE2" w:rsidP="00360CE2">
      <w:pPr>
        <w:rPr>
          <w:rFonts w:ascii="Comic Sans MS" w:hAnsi="Comic Sans MS"/>
          <w:b/>
        </w:rPr>
      </w:pPr>
    </w:p>
    <w:p w:rsidR="00360CE2" w:rsidRDefault="00360CE2" w:rsidP="00360CE2">
      <w:pPr>
        <w:rPr>
          <w:rFonts w:ascii="Comic Sans MS" w:hAnsi="Comic Sans MS"/>
        </w:rPr>
      </w:pPr>
      <w:r w:rsidRPr="00E92677">
        <w:rPr>
          <w:rFonts w:ascii="Comic Sans MS" w:hAnsi="Comic Sans MS"/>
        </w:rPr>
        <w:t>Van egy csodálatos hírem számotokra! A hosszú, hideg tél után, végre megérkezett</w:t>
      </w:r>
      <w:r w:rsidR="00214688">
        <w:rPr>
          <w:rFonts w:ascii="Comic Sans MS" w:hAnsi="Comic Sans MS"/>
        </w:rPr>
        <w:t xml:space="preserve"> hozzánk</w:t>
      </w:r>
      <w:r w:rsidRPr="00E92677">
        <w:rPr>
          <w:rFonts w:ascii="Comic Sans MS" w:hAnsi="Comic Sans MS"/>
        </w:rPr>
        <w:t xml:space="preserve"> a vidám tavasz! Biztosan észrevettétek ti is, hogy többet süt a nap, melegebbek és hosszabbak a nappalok. Ha sétáltok a szabadban, megfigyelhetitek a tavasz első v</w:t>
      </w:r>
      <w:r w:rsidR="00214688">
        <w:rPr>
          <w:rFonts w:ascii="Comic Sans MS" w:hAnsi="Comic Sans MS"/>
        </w:rPr>
        <w:t>irágait:</w:t>
      </w:r>
      <w:r w:rsidRPr="00E92677">
        <w:rPr>
          <w:rFonts w:ascii="Comic Sans MS" w:hAnsi="Comic Sans MS"/>
        </w:rPr>
        <w:t xml:space="preserve"> h</w:t>
      </w:r>
      <w:r w:rsidR="00214688">
        <w:rPr>
          <w:rFonts w:ascii="Comic Sans MS" w:hAnsi="Comic Sans MS"/>
        </w:rPr>
        <w:t xml:space="preserve">óvirágot, ibolyát és </w:t>
      </w:r>
      <w:proofErr w:type="spellStart"/>
      <w:r w:rsidR="00214688">
        <w:rPr>
          <w:rFonts w:ascii="Comic Sans MS" w:hAnsi="Comic Sans MS"/>
        </w:rPr>
        <w:t>krókuszt</w:t>
      </w:r>
      <w:proofErr w:type="spellEnd"/>
      <w:r w:rsidR="00214688">
        <w:rPr>
          <w:rFonts w:ascii="Comic Sans MS" w:hAnsi="Comic Sans MS"/>
        </w:rPr>
        <w:t xml:space="preserve">. </w:t>
      </w:r>
    </w:p>
    <w:p w:rsidR="00214688" w:rsidRPr="00677468" w:rsidRDefault="00214688" w:rsidP="00360CE2">
      <w:pPr>
        <w:rPr>
          <w:rFonts w:ascii="Comic Sans MS" w:hAnsi="Comic Sans MS"/>
          <w:color w:val="FFCC00"/>
        </w:rPr>
      </w:pPr>
      <w:r w:rsidRPr="00677468">
        <w:rPr>
          <w:rFonts w:ascii="Comic Sans MS" w:hAnsi="Comic Sans MS"/>
          <w:color w:val="FFCC00"/>
        </w:rPr>
        <w:t>„Tavasszal a virágok, egymás után nyílnak,</w:t>
      </w:r>
    </w:p>
    <w:p w:rsidR="00214688" w:rsidRDefault="00214688" w:rsidP="00360CE2">
      <w:pPr>
        <w:rPr>
          <w:rFonts w:ascii="Comic Sans MS" w:hAnsi="Comic Sans MS"/>
          <w:color w:val="CC00FF"/>
        </w:rPr>
      </w:pPr>
      <w:r w:rsidRPr="00B55CDC">
        <w:rPr>
          <w:rFonts w:ascii="Comic Sans MS" w:hAnsi="Comic Sans MS"/>
          <w:color w:val="CC00FF"/>
        </w:rPr>
        <w:t>Hóvirág és ibolya, kirándulni hívnak!”</w:t>
      </w:r>
    </w:p>
    <w:p w:rsidR="00B55CDC" w:rsidRDefault="00B55CDC" w:rsidP="00360CE2">
      <w:pPr>
        <w:rPr>
          <w:rFonts w:ascii="Comic Sans MS" w:hAnsi="Comic Sans MS"/>
          <w:color w:val="CC00FF"/>
        </w:rPr>
      </w:pPr>
    </w:p>
    <w:p w:rsidR="00B55CDC" w:rsidRPr="00B55CDC" w:rsidRDefault="00B55CDC" w:rsidP="00360CE2">
      <w:pPr>
        <w:rPr>
          <w:rFonts w:ascii="Comic Sans MS" w:hAnsi="Comic Sans MS"/>
          <w:color w:val="CC00FF"/>
        </w:rPr>
      </w:pPr>
      <w:r>
        <w:rPr>
          <w:rFonts w:ascii="Comic Sans MS" w:hAnsi="Comic Sans MS"/>
          <w:noProof/>
          <w:color w:val="CC00FF"/>
          <w:lang w:eastAsia="hu-HU"/>
        </w:rPr>
        <w:drawing>
          <wp:inline distT="0" distB="0" distL="0" distR="0">
            <wp:extent cx="1881882" cy="1407795"/>
            <wp:effectExtent l="19050" t="0" r="4068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óvirá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27" cy="1435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C00FF"/>
          <w:lang w:eastAsia="hu-HU"/>
        </w:rPr>
        <w:drawing>
          <wp:inline distT="0" distB="0" distL="0" distR="0">
            <wp:extent cx="1889694" cy="1416050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bol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70" cy="1428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color w:val="CC00FF"/>
          <w:lang w:eastAsia="hu-HU"/>
        </w:rPr>
        <w:drawing>
          <wp:inline distT="0" distB="0" distL="0" distR="0">
            <wp:extent cx="1819143" cy="1438275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ókusz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76" cy="1469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2426D" w:rsidRDefault="00E2426D" w:rsidP="00360CE2">
      <w:pPr>
        <w:rPr>
          <w:rFonts w:ascii="Comic Sans MS" w:hAnsi="Comic Sans MS"/>
          <w:color w:val="7030A0"/>
        </w:rPr>
      </w:pPr>
    </w:p>
    <w:p w:rsidR="00B11B98" w:rsidRDefault="00CA6A45" w:rsidP="00B11B98">
      <w:pPr>
        <w:rPr>
          <w:rFonts w:ascii="Comic Sans MS" w:hAnsi="Comic Sans MS"/>
        </w:rPr>
      </w:pPr>
      <w:r w:rsidRPr="00E92677">
        <w:rPr>
          <w:rFonts w:ascii="Comic Sans MS" w:hAnsi="Comic Sans MS"/>
        </w:rPr>
        <w:t xml:space="preserve">Nézzétek csak! Szépen lassan rügyezni kezdenek a fák és a bokrok, virágba borul minden, színpompás ruhát ölt magára a tavasz. Alig várom már, hogy </w:t>
      </w:r>
      <w:r>
        <w:rPr>
          <w:rFonts w:ascii="Comic Sans MS" w:hAnsi="Comic Sans MS"/>
        </w:rPr>
        <w:t xml:space="preserve">ismét </w:t>
      </w:r>
      <w:r w:rsidRPr="00E92677">
        <w:rPr>
          <w:rFonts w:ascii="Comic Sans MS" w:hAnsi="Comic Sans MS"/>
        </w:rPr>
        <w:t>megpillantsam az első repkedő pillangót. Ti találkoztatok már velük? Figyeljük együtt, milyen meglepetéseket tartogat számunkra az éledező természet!</w:t>
      </w:r>
      <w:r w:rsidR="00B11B98">
        <w:rPr>
          <w:rFonts w:ascii="Comic Sans MS" w:hAnsi="Comic Sans MS"/>
        </w:rPr>
        <w:t xml:space="preserve">                                        </w:t>
      </w:r>
    </w:p>
    <w:p w:rsidR="00B11B98" w:rsidRPr="00B11B98" w:rsidRDefault="00B11B98" w:rsidP="00B11B98">
      <w:pPr>
        <w:rPr>
          <w:rFonts w:ascii="Comic Sans MS" w:hAnsi="Comic Sans MS"/>
          <w:bCs/>
        </w:rPr>
      </w:pPr>
      <w:r w:rsidRPr="00B11B98">
        <w:rPr>
          <w:rFonts w:ascii="Comic Sans MS" w:hAnsi="Comic Sans MS"/>
          <w:i/>
          <w:noProof/>
          <w:lang w:eastAsia="hu-HU"/>
        </w:rPr>
        <w:drawing>
          <wp:anchor distT="0" distB="0" distL="114300" distR="114300" simplePos="0" relativeHeight="251658752" behindDoc="0" locked="0" layoutInCell="1" allowOverlap="1" wp14:anchorId="38049627" wp14:editId="23012452">
            <wp:simplePos x="0" y="0"/>
            <wp:positionH relativeFrom="column">
              <wp:posOffset>3912335</wp:posOffset>
            </wp:positionH>
            <wp:positionV relativeFrom="paragraph">
              <wp:posOffset>248218</wp:posOffset>
            </wp:positionV>
            <wp:extent cx="2507615" cy="1299210"/>
            <wp:effectExtent l="19050" t="0" r="6985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gnólia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11B98">
        <w:rPr>
          <w:rFonts w:ascii="Comic Sans MS" w:hAnsi="Comic Sans MS"/>
          <w:bCs/>
          <w:i/>
        </w:rPr>
        <w:t>Tarts velem és Búzavirág Pankáva</w:t>
      </w:r>
      <w:r w:rsidRPr="009B5AB9">
        <w:rPr>
          <w:rFonts w:ascii="Comic Sans MS" w:hAnsi="Comic Sans MS"/>
          <w:bCs/>
          <w:i/>
        </w:rPr>
        <w:t>l!</w:t>
      </w:r>
      <w:r>
        <w:rPr>
          <w:rFonts w:ascii="Comic Sans MS" w:hAnsi="Comic Sans MS"/>
          <w:bCs/>
        </w:rPr>
        <w:t xml:space="preserve">                         </w:t>
      </w:r>
    </w:p>
    <w:p w:rsidR="001310F1" w:rsidRDefault="00B11B98" w:rsidP="00CA6A4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hu-HU"/>
        </w:rPr>
        <w:drawing>
          <wp:anchor distT="0" distB="0" distL="114300" distR="114300" simplePos="0" relativeHeight="251655680" behindDoc="0" locked="0" layoutInCell="1" allowOverlap="1" wp14:anchorId="22612529" wp14:editId="03DB67DF">
            <wp:simplePos x="0" y="0"/>
            <wp:positionH relativeFrom="column">
              <wp:posOffset>2053924</wp:posOffset>
            </wp:positionH>
            <wp:positionV relativeFrom="paragraph">
              <wp:posOffset>1241191</wp:posOffset>
            </wp:positionV>
            <wp:extent cx="2214011" cy="1472665"/>
            <wp:effectExtent l="1905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llangó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11" cy="147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A6F19">
        <w:rPr>
          <w:rFonts w:ascii="Comic Sans MS" w:hAnsi="Comic Sans MS"/>
          <w:noProof/>
          <w:lang w:eastAsia="hu-HU"/>
        </w:rPr>
        <w:drawing>
          <wp:inline distT="0" distB="0" distL="0" distR="0" wp14:anchorId="7424EC2A" wp14:editId="478509EF">
            <wp:extent cx="2358189" cy="1239951"/>
            <wp:effectExtent l="19050" t="0" r="4011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ügyező f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3" cy="127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F46D2">
        <w:rPr>
          <w:rFonts w:ascii="Comic Sans MS" w:hAnsi="Comic Sans MS"/>
        </w:rPr>
        <w:t xml:space="preserve"> </w:t>
      </w:r>
    </w:p>
    <w:p w:rsidR="00E2426D" w:rsidRDefault="00E2426D" w:rsidP="00360CE2">
      <w:pPr>
        <w:rPr>
          <w:rFonts w:ascii="Comic Sans MS" w:hAnsi="Comic Sans MS"/>
          <w:color w:val="7030A0"/>
        </w:rPr>
      </w:pPr>
    </w:p>
    <w:p w:rsidR="003F6B1D" w:rsidRDefault="003F6B1D" w:rsidP="00360CE2">
      <w:pPr>
        <w:rPr>
          <w:rFonts w:ascii="Comic Sans MS" w:hAnsi="Comic Sans MS"/>
          <w:color w:val="7030A0"/>
        </w:rPr>
      </w:pPr>
    </w:p>
    <w:p w:rsidR="003F6B1D" w:rsidRDefault="003F6B1D" w:rsidP="00360CE2">
      <w:pPr>
        <w:rPr>
          <w:rFonts w:ascii="Comic Sans MS" w:hAnsi="Comic Sans MS"/>
          <w:color w:val="7030A0"/>
        </w:rPr>
      </w:pPr>
    </w:p>
    <w:p w:rsidR="003F6B1D" w:rsidRDefault="003F6B1D" w:rsidP="00360CE2">
      <w:pPr>
        <w:rPr>
          <w:rFonts w:ascii="Comic Sans MS" w:hAnsi="Comic Sans MS"/>
          <w:color w:val="7030A0"/>
        </w:rPr>
      </w:pPr>
    </w:p>
    <w:p w:rsidR="00561276" w:rsidRDefault="00561276" w:rsidP="004E3516">
      <w:pPr>
        <w:rPr>
          <w:rFonts w:ascii="Comic Sans MS" w:hAnsi="Comic Sans MS"/>
          <w:color w:val="7030A0"/>
        </w:rPr>
      </w:pPr>
    </w:p>
    <w:p w:rsidR="00B11B98" w:rsidRPr="00B11B98" w:rsidRDefault="00B11B98" w:rsidP="004E3516">
      <w:pPr>
        <w:rPr>
          <w:rFonts w:ascii="Comic Sans MS" w:hAnsi="Comic Sans MS"/>
          <w:bCs/>
        </w:rPr>
      </w:pPr>
    </w:p>
    <w:p w:rsidR="004E3516" w:rsidRPr="009B724C" w:rsidRDefault="004E3516" w:rsidP="004E3516">
      <w:pPr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lastRenderedPageBreak/>
        <w:t>Emlékszel még a tavaszi hónapokra?</w:t>
      </w:r>
    </w:p>
    <w:p w:rsidR="004E3516" w:rsidRPr="009B724C" w:rsidRDefault="00DF3798" w:rsidP="004E351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bCs/>
          <w:noProof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0160</wp:posOffset>
            </wp:positionV>
            <wp:extent cx="1125855" cy="1128395"/>
            <wp:effectExtent l="0" t="0" r="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apocsk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28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3516" w:rsidRPr="009B724C" w:rsidRDefault="004E3516" w:rsidP="004E3516">
      <w:pPr>
        <w:rPr>
          <w:rFonts w:ascii="Comic Sans MS" w:hAnsi="Comic Sans MS"/>
          <w:b/>
          <w:bCs/>
          <w:u w:val="single"/>
        </w:rPr>
      </w:pPr>
      <w:r w:rsidRPr="009B724C">
        <w:rPr>
          <w:rFonts w:ascii="Comic Sans MS" w:hAnsi="Comic Sans MS"/>
          <w:b/>
          <w:bCs/>
          <w:u w:val="single"/>
        </w:rPr>
        <w:t>Március</w:t>
      </w:r>
    </w:p>
    <w:p w:rsidR="004E3516" w:rsidRPr="00E92677" w:rsidRDefault="004E3516" w:rsidP="004E3516">
      <w:pPr>
        <w:rPr>
          <w:rFonts w:ascii="Comic Sans MS" w:hAnsi="Comic Sans MS"/>
        </w:rPr>
      </w:pPr>
      <w:r>
        <w:rPr>
          <w:rFonts w:ascii="Comic Sans MS" w:hAnsi="Comic Sans MS"/>
        </w:rPr>
        <w:t>Télből elég már a juss, n</w:t>
      </w:r>
      <w:r w:rsidRPr="00E92677">
        <w:rPr>
          <w:rFonts w:ascii="Comic Sans MS" w:hAnsi="Comic Sans MS"/>
        </w:rPr>
        <w:t xml:space="preserve">e késlekedj március.                                                </w:t>
      </w:r>
    </w:p>
    <w:p w:rsidR="004E3516" w:rsidRPr="00E92677" w:rsidRDefault="004E3516" w:rsidP="004E3516">
      <w:pPr>
        <w:rPr>
          <w:rFonts w:ascii="Comic Sans MS" w:hAnsi="Comic Sans MS"/>
        </w:rPr>
      </w:pPr>
      <w:r>
        <w:rPr>
          <w:rFonts w:ascii="Comic Sans MS" w:hAnsi="Comic Sans MS"/>
        </w:rPr>
        <w:t>Meleg széllel ide fuss, k</w:t>
      </w:r>
      <w:r w:rsidRPr="00E92677">
        <w:rPr>
          <w:rFonts w:ascii="Comic Sans MS" w:hAnsi="Comic Sans MS"/>
        </w:rPr>
        <w:t>ívánom, hogy messze juss!</w:t>
      </w:r>
    </w:p>
    <w:p w:rsidR="004E3516" w:rsidRPr="00E92677" w:rsidRDefault="004E3516" w:rsidP="004E3516">
      <w:pPr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(Nagy Gáspár</w:t>
      </w:r>
      <w:r w:rsidRPr="00E92677">
        <w:rPr>
          <w:rFonts w:ascii="Comic Sans MS" w:hAnsi="Comic Sans MS"/>
          <w:i/>
          <w:iCs/>
        </w:rPr>
        <w:t>: Tavaszbíztató)</w:t>
      </w:r>
    </w:p>
    <w:p w:rsidR="004E3516" w:rsidRPr="009B724C" w:rsidRDefault="003F6B1D" w:rsidP="004E3516">
      <w:pPr>
        <w:jc w:val="right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42570</wp:posOffset>
            </wp:positionV>
            <wp:extent cx="1280160" cy="1135380"/>
            <wp:effectExtent l="1905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mb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516" w:rsidRPr="009B724C">
        <w:rPr>
          <w:rFonts w:ascii="Comic Sans MS" w:hAnsi="Comic Sans MS"/>
          <w:b/>
          <w:bCs/>
          <w:u w:val="single"/>
        </w:rPr>
        <w:t>Április</w:t>
      </w:r>
    </w:p>
    <w:p w:rsidR="004E3516" w:rsidRPr="00E92677" w:rsidRDefault="00DF3798" w:rsidP="004E3516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E3516" w:rsidRPr="00E92677">
        <w:rPr>
          <w:rFonts w:ascii="Comic Sans MS" w:hAnsi="Comic Sans MS"/>
        </w:rPr>
        <w:t>A nap az égen karikázik, a sok pitypang a réten ázik.</w:t>
      </w:r>
    </w:p>
    <w:p w:rsidR="004E3516" w:rsidRPr="00E92677" w:rsidRDefault="004E3516" w:rsidP="004E3516">
      <w:pPr>
        <w:jc w:val="right"/>
        <w:rPr>
          <w:rFonts w:ascii="Comic Sans MS" w:hAnsi="Comic Sans MS"/>
        </w:rPr>
      </w:pPr>
      <w:r w:rsidRPr="00E92677">
        <w:rPr>
          <w:rFonts w:ascii="Comic Sans MS" w:hAnsi="Comic Sans MS"/>
        </w:rPr>
        <w:t xml:space="preserve">Eső esik és süt a nap, sugáreső és tócsa-hab, </w:t>
      </w:r>
    </w:p>
    <w:p w:rsidR="004E3516" w:rsidRPr="00E92677" w:rsidRDefault="004E3516" w:rsidP="004E3516">
      <w:pPr>
        <w:jc w:val="right"/>
        <w:rPr>
          <w:rFonts w:ascii="Comic Sans MS" w:hAnsi="Comic Sans MS"/>
        </w:rPr>
      </w:pPr>
      <w:proofErr w:type="gramStart"/>
      <w:r w:rsidRPr="00E92677">
        <w:rPr>
          <w:rFonts w:ascii="Comic Sans MS" w:hAnsi="Comic Sans MS"/>
        </w:rPr>
        <w:t>s</w:t>
      </w:r>
      <w:proofErr w:type="gramEnd"/>
      <w:r w:rsidRPr="00E92677">
        <w:rPr>
          <w:rFonts w:ascii="Comic Sans MS" w:hAnsi="Comic Sans MS"/>
        </w:rPr>
        <w:t xml:space="preserve"> egy gomba, </w:t>
      </w:r>
      <w:r>
        <w:rPr>
          <w:rFonts w:ascii="Comic Sans MS" w:hAnsi="Comic Sans MS"/>
        </w:rPr>
        <w:t>mely épp most kinő, így szól : m</w:t>
      </w:r>
      <w:r w:rsidRPr="00E92677">
        <w:rPr>
          <w:rFonts w:ascii="Comic Sans MS" w:hAnsi="Comic Sans MS"/>
        </w:rPr>
        <w:t>inő bolond idő!</w:t>
      </w:r>
    </w:p>
    <w:p w:rsidR="004E3516" w:rsidRPr="00E92677" w:rsidRDefault="004E3516" w:rsidP="004E3516">
      <w:pPr>
        <w:jc w:val="right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(Sebők Éva</w:t>
      </w:r>
      <w:r w:rsidRPr="00E92677">
        <w:rPr>
          <w:rFonts w:ascii="Comic Sans MS" w:hAnsi="Comic Sans MS"/>
          <w:i/>
          <w:iCs/>
        </w:rPr>
        <w:t>: Április)</w:t>
      </w:r>
    </w:p>
    <w:p w:rsidR="004E3516" w:rsidRDefault="004E3516" w:rsidP="004E3516">
      <w:pPr>
        <w:rPr>
          <w:b/>
          <w:bCs/>
        </w:rPr>
      </w:pPr>
    </w:p>
    <w:p w:rsidR="004E3516" w:rsidRPr="009B724C" w:rsidRDefault="00333330" w:rsidP="004E3516">
      <w:pPr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1712</wp:posOffset>
            </wp:positionH>
            <wp:positionV relativeFrom="paragraph">
              <wp:posOffset>121719</wp:posOffset>
            </wp:positionV>
            <wp:extent cx="1260910" cy="1463040"/>
            <wp:effectExtent l="1905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yöngyvirá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3"/>
                    <a:stretch>
                      <a:fillRect/>
                    </a:stretch>
                  </pic:blipFill>
                  <pic:spPr>
                    <a:xfrm>
                      <a:off x="0" y="0"/>
                      <a:ext cx="126091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3516" w:rsidRPr="009B724C">
        <w:rPr>
          <w:rFonts w:ascii="Comic Sans MS" w:hAnsi="Comic Sans MS"/>
          <w:b/>
          <w:bCs/>
          <w:u w:val="single"/>
        </w:rPr>
        <w:t xml:space="preserve">Május </w:t>
      </w:r>
    </w:p>
    <w:p w:rsidR="004E3516" w:rsidRPr="00E92677" w:rsidRDefault="004E3516" w:rsidP="004E351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ájusi </w:t>
      </w:r>
      <w:r w:rsidRPr="00E92677">
        <w:rPr>
          <w:rFonts w:ascii="Comic Sans MS" w:hAnsi="Comic Sans MS"/>
        </w:rPr>
        <w:t xml:space="preserve">táj </w:t>
      </w:r>
      <w:r>
        <w:rPr>
          <w:rFonts w:ascii="Comic Sans MS" w:hAnsi="Comic Sans MS"/>
        </w:rPr>
        <w:t xml:space="preserve">gyönyörű, gyöngyharmatban ring </w:t>
      </w:r>
      <w:r w:rsidRPr="00E92677">
        <w:rPr>
          <w:rFonts w:ascii="Comic Sans MS" w:hAnsi="Comic Sans MS"/>
        </w:rPr>
        <w:t>a fű,</w:t>
      </w:r>
    </w:p>
    <w:p w:rsidR="004E3516" w:rsidRPr="00E92677" w:rsidRDefault="004E3516" w:rsidP="004E3516">
      <w:pPr>
        <w:rPr>
          <w:rFonts w:ascii="Comic Sans MS" w:hAnsi="Comic Sans MS"/>
        </w:rPr>
      </w:pPr>
      <w:proofErr w:type="gramStart"/>
      <w:r w:rsidRPr="00E92677">
        <w:rPr>
          <w:rFonts w:ascii="Comic Sans MS" w:hAnsi="Comic Sans MS"/>
        </w:rPr>
        <w:t>gyöngyén</w:t>
      </w:r>
      <w:proofErr w:type="gramEnd"/>
      <w:r w:rsidRPr="00E92677">
        <w:rPr>
          <w:rFonts w:ascii="Comic Sans MS" w:hAnsi="Comic Sans MS"/>
        </w:rPr>
        <w:t xml:space="preserve"> tündér hempereg, s ruhájáról gyöngy pereg. </w:t>
      </w:r>
    </w:p>
    <w:p w:rsidR="004E3516" w:rsidRPr="00E92677" w:rsidRDefault="004E3516" w:rsidP="004E3516">
      <w:pPr>
        <w:rPr>
          <w:rFonts w:ascii="Comic Sans MS" w:hAnsi="Comic Sans MS"/>
        </w:rPr>
      </w:pPr>
      <w:r w:rsidRPr="00E92677">
        <w:rPr>
          <w:rFonts w:ascii="Comic Sans MS" w:hAnsi="Comic Sans MS"/>
        </w:rPr>
        <w:t xml:space="preserve">Csupa, csupa gyöngyvirág, s őrzi nyíló jázminvirág! </w:t>
      </w:r>
      <w:r w:rsidR="00333330">
        <w:rPr>
          <w:rFonts w:ascii="Comic Sans MS" w:hAnsi="Comic Sans MS"/>
        </w:rPr>
        <w:t xml:space="preserve"> </w:t>
      </w:r>
    </w:p>
    <w:p w:rsidR="004E3516" w:rsidRDefault="004E3516" w:rsidP="004E3516">
      <w:pPr>
        <w:rPr>
          <w:rFonts w:ascii="Comic Sans MS" w:hAnsi="Comic Sans MS"/>
          <w:i/>
          <w:iCs/>
        </w:rPr>
      </w:pPr>
      <w:r w:rsidRPr="00E92677">
        <w:rPr>
          <w:rFonts w:ascii="Comic Sans MS" w:hAnsi="Comic Sans MS"/>
          <w:i/>
          <w:iCs/>
        </w:rPr>
        <w:t>(Borsi Darász József: Májusi táj)</w:t>
      </w:r>
    </w:p>
    <w:p w:rsidR="00E854DC" w:rsidRDefault="00E854DC" w:rsidP="004E3516">
      <w:pPr>
        <w:rPr>
          <w:rFonts w:ascii="Comic Sans MS" w:hAnsi="Comic Sans MS"/>
          <w:i/>
          <w:iCs/>
        </w:rPr>
      </w:pPr>
    </w:p>
    <w:p w:rsidR="00E854DC" w:rsidRDefault="00E854DC" w:rsidP="004E3516">
      <w:pPr>
        <w:rPr>
          <w:rFonts w:ascii="Comic Sans MS" w:hAnsi="Comic Sans MS"/>
          <w:i/>
          <w:iCs/>
        </w:rPr>
      </w:pPr>
    </w:p>
    <w:p w:rsidR="00E04DDF" w:rsidRPr="00E92677" w:rsidRDefault="00E04DDF" w:rsidP="004E3516">
      <w:pPr>
        <w:rPr>
          <w:rFonts w:ascii="Comic Sans MS" w:hAnsi="Comic Sans MS"/>
          <w:i/>
          <w:iCs/>
        </w:rPr>
      </w:pPr>
    </w:p>
    <w:p w:rsidR="00214688" w:rsidRDefault="00086857" w:rsidP="0056127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hu-HU"/>
        </w:rPr>
        <w:drawing>
          <wp:inline distT="0" distB="0" distL="0" distR="0">
            <wp:extent cx="4392572" cy="2451668"/>
            <wp:effectExtent l="19050" t="0" r="7978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vaszi kép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464" cy="2480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14688" w:rsidRPr="00561276" w:rsidRDefault="00841EED" w:rsidP="00561276">
      <w:pPr>
        <w:jc w:val="center"/>
        <w:rPr>
          <w:rFonts w:ascii="Comic Sans MS" w:hAnsi="Comic Sans MS"/>
          <w:b/>
          <w:sz w:val="24"/>
          <w:szCs w:val="24"/>
        </w:rPr>
      </w:pPr>
      <w:r w:rsidRPr="00561276">
        <w:rPr>
          <w:rFonts w:ascii="Comic Sans MS" w:hAnsi="Comic Sans MS"/>
          <w:b/>
          <w:sz w:val="24"/>
          <w:szCs w:val="24"/>
        </w:rPr>
        <w:t>A nyulacska harangocskája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Volt egyszer egy nyulacska s annak egy szépen szóló harangocskája. Megy, mendegél ez a nyulacska az erdőben; addig ment, mendegélt, hogy erősen elfáradt, s lefeküdt egy bokor alá. Amint lefekszik, gondolja magában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"Jaj, istenkém, még el találok aludni, s valaki majd ellopja az én szépen szóló harangocskámat!"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Leveszi a harangocskát a nyakáról, fölakasztja a bokornak egy belső ágára, aztán szépen visszafekszik a bokor tövébe, s elalszik. Alszik, alszik a nyulacska, s hát, amikor fölébred, nézi, nézi a bokrot: volt bokor, nincs bokor. A kicsi bokorból olyan magas fa lett, amíg aludt, hogy alig látott a tetejébe. De jó, hogy oda fellátott, mert éppen ott lógott a fának a legfelső ágán - a szépen szóló harangocska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Felszól a nyulacska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Hallod-e, te szépen szóló harangocska, gyere le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Nem megyek én! Minek tettél a bokor ágára?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Megharagszik a nyulacska, mondja a fának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Fa! Add ide az én szépen szóló harangocskámat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Nem adom biz én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Nem adod-e? Megállj csak, mindjárt visszaadod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proofErr w:type="spellStart"/>
      <w:r w:rsidRPr="00841EED">
        <w:rPr>
          <w:rFonts w:ascii="Comic Sans MS" w:hAnsi="Comic Sans MS"/>
          <w:sz w:val="22"/>
          <w:szCs w:val="22"/>
        </w:rPr>
        <w:t>Szaladott</w:t>
      </w:r>
      <w:proofErr w:type="spellEnd"/>
      <w:r w:rsidRPr="00841EED">
        <w:rPr>
          <w:rFonts w:ascii="Comic Sans MS" w:hAnsi="Comic Sans MS"/>
          <w:sz w:val="22"/>
          <w:szCs w:val="22"/>
        </w:rPr>
        <w:t xml:space="preserve"> a baltához, s kérte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Balta, vágd ki a fát; fa nem akarja visszaadni szépen szóló harangocskámat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Nem vágom biz én! Van nekem egyéb, amit vágjak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Nem vágod-e? Megállj csak, mindjárt kivágod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proofErr w:type="spellStart"/>
      <w:r w:rsidRPr="00841EED">
        <w:rPr>
          <w:rFonts w:ascii="Comic Sans MS" w:hAnsi="Comic Sans MS"/>
          <w:sz w:val="22"/>
          <w:szCs w:val="22"/>
        </w:rPr>
        <w:t>Szaladott</w:t>
      </w:r>
      <w:proofErr w:type="spellEnd"/>
      <w:r w:rsidRPr="00841EED">
        <w:rPr>
          <w:rFonts w:ascii="Comic Sans MS" w:hAnsi="Comic Sans MS"/>
          <w:sz w:val="22"/>
          <w:szCs w:val="22"/>
        </w:rPr>
        <w:t xml:space="preserve"> a köszörűkőhöz, s kérte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Köszörűkő, köszörüld meg a baltát; balta nem vágja le a fát, s fa nem adja vissza az én szépen szóló harangocskámat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Nem köszörülöm biz én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Nem-e? Mindjárt köszörülöd te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proofErr w:type="spellStart"/>
      <w:r w:rsidRPr="00841EED">
        <w:rPr>
          <w:rFonts w:ascii="Comic Sans MS" w:hAnsi="Comic Sans MS"/>
          <w:sz w:val="22"/>
          <w:szCs w:val="22"/>
        </w:rPr>
        <w:t>Szaladott</w:t>
      </w:r>
      <w:proofErr w:type="spellEnd"/>
      <w:r w:rsidRPr="00841EED">
        <w:rPr>
          <w:rFonts w:ascii="Comic Sans MS" w:hAnsi="Comic Sans MS"/>
          <w:sz w:val="22"/>
          <w:szCs w:val="22"/>
        </w:rPr>
        <w:t xml:space="preserve"> a vízhez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Víz, hajtsad a köszörűkövet, köszörűkő nem akarja megköszörülni a baltát; balta nem akarja kivágnia a fát; fa nem akarja visszaadni az én szépen szóló harangocskámat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Mondotta a víz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Bizony nem hajtom én a köszörűkövet, van nekem, amit hajtsak, elég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Továbbfutott a szegény nyulacska, szólítja a bikát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Bika, idd meg a vizet; víz nem akarja hajtani a köszörűkövet; köszörűkő nem akarja megélezni a baltát; balta nem akarja levágni a fát; fa nem akarja visszaadni szépen szóló harangocskámat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Mondotta a bika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Nem iszom biz én! Ittam én már vizet eleget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 xml:space="preserve">Hej, megharagudott a szegény nyulacska, </w:t>
      </w:r>
      <w:proofErr w:type="spellStart"/>
      <w:r w:rsidRPr="00841EED">
        <w:rPr>
          <w:rFonts w:ascii="Comic Sans MS" w:hAnsi="Comic Sans MS"/>
          <w:sz w:val="22"/>
          <w:szCs w:val="22"/>
        </w:rPr>
        <w:t>szaladott</w:t>
      </w:r>
      <w:proofErr w:type="spellEnd"/>
      <w:r w:rsidRPr="00841EED">
        <w:rPr>
          <w:rFonts w:ascii="Comic Sans MS" w:hAnsi="Comic Sans MS"/>
          <w:sz w:val="22"/>
          <w:szCs w:val="22"/>
        </w:rPr>
        <w:t xml:space="preserve"> a vadászhoz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Vadász, lődd meg a bikát, nem issza meg a vizet; víz nem hajtja a köszörűkövet; köszörűkő nem élezi meg a baltát; balta nem vágja le a fát; fa nem adja vissza szépen szóló harangocskámat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Mondotta a vadász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Mit gondolsz, nyulacska, csak nem lövök bikát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Továbbfutott a nyulacska nagy búsan, s találkozott az egérrel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Egér, csípd meg a vadász lába szárát, vadász nem lövi meg a bikát, bika, nem issza meg a vizet; víz nem hajtja meg a köszörűkövet; köszörűkő nem élezi meg a baltát; balta nem vágja le a fát; fa nem adja vissza szépen szóló harangocskámat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Nem csípem biz én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 xml:space="preserve">- </w:t>
      </w:r>
      <w:proofErr w:type="gramStart"/>
      <w:r w:rsidRPr="00841EED">
        <w:rPr>
          <w:rFonts w:ascii="Comic Sans MS" w:hAnsi="Comic Sans MS"/>
          <w:sz w:val="22"/>
          <w:szCs w:val="22"/>
        </w:rPr>
        <w:t>No</w:t>
      </w:r>
      <w:proofErr w:type="gramEnd"/>
      <w:r w:rsidRPr="00841EED">
        <w:rPr>
          <w:rFonts w:ascii="Comic Sans MS" w:hAnsi="Comic Sans MS"/>
          <w:sz w:val="22"/>
          <w:szCs w:val="22"/>
        </w:rPr>
        <w:t xml:space="preserve"> megállj! - mondotta a nyulacska. - Mindjárt elpanaszollak a macskának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proofErr w:type="spellStart"/>
      <w:r w:rsidRPr="00841EED">
        <w:rPr>
          <w:rFonts w:ascii="Comic Sans MS" w:hAnsi="Comic Sans MS"/>
          <w:sz w:val="22"/>
          <w:szCs w:val="22"/>
        </w:rPr>
        <w:t>Szaladott</w:t>
      </w:r>
      <w:proofErr w:type="spellEnd"/>
      <w:r w:rsidRPr="00841EED">
        <w:rPr>
          <w:rFonts w:ascii="Comic Sans MS" w:hAnsi="Comic Sans MS"/>
          <w:sz w:val="22"/>
          <w:szCs w:val="22"/>
        </w:rPr>
        <w:t xml:space="preserve"> a macskához, s kérte szépen könyörögve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Macskám, macskám, édes macskám, fogd el az egeret! Lásd, egér nem csípi meg a vadász lába szárát, vadász nem lövi meg a bikát, bika, nem issza meg a vizet; víz nem hajtja meg a köszörűkövet; köszörűkő nem élezi meg a baltát; balta nem vágja le a fát; fa nem adja vissza szépen szóló harangocskámat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Mondotta a macska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Elfogom én jó szívvel, csak hozzál nekem tejet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Továbbszalad a szegény nyulacska, találkozik a tehénnel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Tehén, adj nekem tejet! Tejet adok macskának; macska elfogja az egeret; egér megcsípi a vadász lába szárát, vadász meglövi a bikát, bika, megissza a vizet; víz hajtja a köszörűkövet; köszörűkő megélezi a baltát; balta levágja a fát; fa visszaadja nekem szépen szóló harangocskámat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 xml:space="preserve">Mondotta a </w:t>
      </w:r>
      <w:proofErr w:type="spellStart"/>
      <w:r w:rsidRPr="00841EED">
        <w:rPr>
          <w:rFonts w:ascii="Comic Sans MS" w:hAnsi="Comic Sans MS"/>
          <w:sz w:val="22"/>
          <w:szCs w:val="22"/>
        </w:rPr>
        <w:t>tehém</w:t>
      </w:r>
      <w:proofErr w:type="spellEnd"/>
      <w:r w:rsidRPr="00841EED">
        <w:rPr>
          <w:rFonts w:ascii="Comic Sans MS" w:hAnsi="Comic Sans MS"/>
          <w:sz w:val="22"/>
          <w:szCs w:val="22"/>
        </w:rPr>
        <w:t>: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Adok én jó szívvel, csak előbb hozz füvet!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proofErr w:type="spellStart"/>
      <w:r w:rsidRPr="00841EED">
        <w:rPr>
          <w:rFonts w:ascii="Comic Sans MS" w:hAnsi="Comic Sans MS"/>
          <w:sz w:val="22"/>
          <w:szCs w:val="22"/>
        </w:rPr>
        <w:t>Szaladott</w:t>
      </w:r>
      <w:proofErr w:type="spellEnd"/>
      <w:r w:rsidRPr="00841EED">
        <w:rPr>
          <w:rFonts w:ascii="Comic Sans MS" w:hAnsi="Comic Sans MS"/>
          <w:sz w:val="22"/>
          <w:szCs w:val="22"/>
        </w:rPr>
        <w:t xml:space="preserve"> a nyulacska a kaszáshoz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- Kaszás, adj nekem füvet! Füvet adom tehénnek; tehén nekem tejet ad, tejed adom macskának; macska elfogja az egeret; egér megcsípi a vadász lába szárát, vadász meglövi a bikát, bika, megissza a vizet; víz hajtja a köszörűkövet; köszörűkő megélezi a baltát; balta levágja a fát; fa visszaadja nékem szépen szóló harangocskámat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Megsajnálta a kaszás a szegény nyulacskát, vágott neki füvecskét, s vitte nagy örömmel a tehénnek. Tehén megette a füvecskét, s adott mindjárt tejecskét a nyulacskának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 xml:space="preserve">Tejecskét vitte macskának, macska megitta, s </w:t>
      </w:r>
      <w:proofErr w:type="gramStart"/>
      <w:r w:rsidRPr="00841EED">
        <w:rPr>
          <w:rFonts w:ascii="Comic Sans MS" w:hAnsi="Comic Sans MS"/>
          <w:sz w:val="22"/>
          <w:szCs w:val="22"/>
        </w:rPr>
        <w:t>uccu</w:t>
      </w:r>
      <w:proofErr w:type="gramEnd"/>
      <w:r w:rsidRPr="00841EED">
        <w:rPr>
          <w:rFonts w:ascii="Comic Sans MS" w:hAnsi="Comic Sans MS"/>
          <w:sz w:val="22"/>
          <w:szCs w:val="22"/>
        </w:rPr>
        <w:t xml:space="preserve"> neki, mindjárt megfogta az egeret. Egér megcsípte a vadász lába szárát; vadász meglőtte a bikát; bika megitta a vizet; víz hajtotta a köszörűkövet; köszörűkő élesre fente a baltát, balta levágta a fát; fa mindjárt visszaadta a nyulacskának a szépen szóló harangocskát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De bezzeg mindjárt felkötötte a nyakára: giling-galang - szólt a harangocska. Többet soha le sem oldotta a nyulacska.</w:t>
      </w:r>
    </w:p>
    <w:p w:rsidR="00841EED" w:rsidRPr="00841EED" w:rsidRDefault="00841EED" w:rsidP="00841EED">
      <w:pPr>
        <w:pStyle w:val="NormlWeb"/>
        <w:spacing w:before="0" w:beforeAutospacing="0" w:after="150" w:afterAutospacing="0"/>
        <w:jc w:val="both"/>
        <w:rPr>
          <w:rFonts w:ascii="Comic Sans MS" w:hAnsi="Comic Sans MS"/>
          <w:sz w:val="22"/>
          <w:szCs w:val="22"/>
        </w:rPr>
      </w:pPr>
      <w:r w:rsidRPr="00841EED">
        <w:rPr>
          <w:rFonts w:ascii="Comic Sans MS" w:hAnsi="Comic Sans MS"/>
          <w:sz w:val="22"/>
          <w:szCs w:val="22"/>
        </w:rPr>
        <w:t>Aki nem hiszi, járjon utána!</w:t>
      </w:r>
    </w:p>
    <w:p w:rsidR="00841EED" w:rsidRPr="00841EED" w:rsidRDefault="00841EED" w:rsidP="00360CE2">
      <w:pPr>
        <w:rPr>
          <w:rFonts w:ascii="Comic Sans MS" w:hAnsi="Comic Sans MS"/>
        </w:rPr>
      </w:pPr>
    </w:p>
    <w:p w:rsidR="00486C05" w:rsidRDefault="00041C95" w:rsidP="00561276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hu-HU"/>
        </w:rPr>
        <w:drawing>
          <wp:inline distT="0" distB="0" distL="0" distR="0">
            <wp:extent cx="3263165" cy="5232079"/>
            <wp:effectExtent l="19050" t="0" r="0" b="0"/>
            <wp:docPr id="13" name="Kép 12" descr="hara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ang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527" cy="5232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1C95" w:rsidRDefault="00041C95">
      <w:pPr>
        <w:rPr>
          <w:rFonts w:ascii="Comic Sans MS" w:hAnsi="Comic Sans MS"/>
        </w:rPr>
      </w:pPr>
    </w:p>
    <w:p w:rsidR="00041C95" w:rsidRDefault="00041C95">
      <w:pPr>
        <w:rPr>
          <w:rFonts w:ascii="Comic Sans MS" w:hAnsi="Comic Sans MS"/>
        </w:rPr>
      </w:pPr>
    </w:p>
    <w:p w:rsidR="00561276" w:rsidRPr="00776FFF" w:rsidRDefault="003F4FA3" w:rsidP="00677468">
      <w:pPr>
        <w:jc w:val="center"/>
        <w:rPr>
          <w:rFonts w:ascii="Comic Sans MS" w:hAnsi="Comic Sans MS"/>
          <w:b/>
        </w:rPr>
      </w:pPr>
      <w:r w:rsidRPr="00776FFF">
        <w:rPr>
          <w:rFonts w:ascii="Comic Sans MS" w:hAnsi="Comic Sans MS"/>
          <w:b/>
        </w:rPr>
        <w:t>Te is várod már a Húsvétot? Színezd ki a következő színezőt tetszés szerint!</w:t>
      </w:r>
    </w:p>
    <w:p w:rsidR="00041C95" w:rsidRDefault="00041C95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hu-HU"/>
        </w:rPr>
        <w:drawing>
          <wp:inline distT="0" distB="0" distL="0" distR="0">
            <wp:extent cx="5409599" cy="7440328"/>
            <wp:effectExtent l="133350" t="76200" r="114901" b="84422"/>
            <wp:docPr id="15" name="Kép 14" descr="Nyuszis színez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uszis színező.jpg"/>
                    <pic:cNvPicPr/>
                  </pic:nvPicPr>
                  <pic:blipFill>
                    <a:blip r:embed="rId17" cstate="print"/>
                    <a:srcRect l="2845" t="1675" r="3177" b="5861"/>
                    <a:stretch>
                      <a:fillRect/>
                    </a:stretch>
                  </pic:blipFill>
                  <pic:spPr>
                    <a:xfrm>
                      <a:off x="0" y="0"/>
                      <a:ext cx="5409599" cy="7440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1C95" w:rsidRDefault="00041C95">
      <w:pPr>
        <w:rPr>
          <w:rFonts w:ascii="Comic Sans MS" w:hAnsi="Comic Sans MS"/>
        </w:rPr>
      </w:pPr>
    </w:p>
    <w:p w:rsidR="00041C95" w:rsidRDefault="00041C95">
      <w:pPr>
        <w:rPr>
          <w:rFonts w:ascii="Comic Sans MS" w:hAnsi="Comic Sans MS"/>
        </w:rPr>
      </w:pPr>
    </w:p>
    <w:p w:rsidR="00041C95" w:rsidRDefault="003F6B1D" w:rsidP="00041C95">
      <w:pPr>
        <w:spacing w:line="240" w:lineRule="auto"/>
        <w:rPr>
          <w:rFonts w:ascii="Comic Sans MS" w:hAnsi="Comic Sans MS"/>
        </w:rPr>
      </w:pPr>
      <w:r>
        <w:rPr>
          <w:noProof/>
          <w:lang w:eastAsia="hu-HU"/>
        </w:rPr>
        <w:drawing>
          <wp:inline distT="0" distB="0" distL="0" distR="0">
            <wp:extent cx="5245735" cy="7623175"/>
            <wp:effectExtent l="19050" t="0" r="0" b="0"/>
            <wp:docPr id="14" name="Kép 1" descr="30 Locsoló versek ideas in 2021 | versek, húsvét, mondók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 Locsoló versek ideas in 2021 | versek, húsvét, mondókák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5" cy="762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A3" w:rsidRDefault="003F4FA3" w:rsidP="00041C95">
      <w:pPr>
        <w:spacing w:line="240" w:lineRule="auto"/>
        <w:rPr>
          <w:rFonts w:ascii="Comic Sans MS" w:hAnsi="Comic Sans MS"/>
        </w:rPr>
      </w:pPr>
    </w:p>
    <w:p w:rsidR="003F4FA3" w:rsidRDefault="003F4FA3" w:rsidP="00041C95">
      <w:pPr>
        <w:spacing w:line="240" w:lineRule="auto"/>
        <w:rPr>
          <w:rFonts w:ascii="Comic Sans MS" w:hAnsi="Comic Sans MS"/>
        </w:rPr>
      </w:pPr>
    </w:p>
    <w:p w:rsidR="003F4FA3" w:rsidRDefault="003F4FA3" w:rsidP="00041C95">
      <w:pPr>
        <w:spacing w:line="240" w:lineRule="auto"/>
        <w:rPr>
          <w:rFonts w:ascii="Comic Sans MS" w:hAnsi="Comic Sans MS"/>
        </w:rPr>
      </w:pPr>
    </w:p>
    <w:p w:rsidR="00A759A9" w:rsidRPr="00776FFF" w:rsidRDefault="00A759A9" w:rsidP="00041C95">
      <w:pPr>
        <w:spacing w:line="240" w:lineRule="auto"/>
        <w:rPr>
          <w:rFonts w:ascii="Comic Sans MS" w:hAnsi="Comic Sans MS"/>
          <w:b/>
          <w:color w:val="00FF00"/>
        </w:rPr>
      </w:pPr>
      <w:r w:rsidRPr="00776FFF">
        <w:rPr>
          <w:rFonts w:ascii="Comic Sans MS" w:hAnsi="Comic Sans MS"/>
          <w:b/>
          <w:color w:val="00FF00"/>
        </w:rPr>
        <w:t xml:space="preserve">Végre itt a tavasz! A szabadban megfigyelheted a tarkábbnál tarkább virágokat, te is érzed kellemes illatukat? </w:t>
      </w:r>
    </w:p>
    <w:p w:rsidR="003F4FA3" w:rsidRDefault="003F4FA3" w:rsidP="00A759A9">
      <w:pPr>
        <w:spacing w:line="240" w:lineRule="auto"/>
        <w:jc w:val="center"/>
        <w:rPr>
          <w:rFonts w:ascii="Comic Sans MS" w:hAnsi="Comic Sans MS"/>
        </w:rPr>
      </w:pPr>
      <w:r>
        <w:rPr>
          <w:noProof/>
          <w:lang w:eastAsia="hu-HU"/>
        </w:rPr>
        <w:drawing>
          <wp:inline distT="0" distB="0" distL="0" distR="0">
            <wp:extent cx="5399974" cy="6453654"/>
            <wp:effectExtent l="19050" t="0" r="0" b="0"/>
            <wp:docPr id="16" name="Kép 4" descr="Nyomtatható feladatlapok - tavasz | Geometric tattoo, Butterfly, Geome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yomtatható feladatlapok - tavasz | Geometric tattoo, Butterfly, Geometric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115" cy="645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42" w:rsidRDefault="00E27042" w:rsidP="00A759A9">
      <w:pPr>
        <w:spacing w:line="240" w:lineRule="auto"/>
        <w:jc w:val="center"/>
        <w:rPr>
          <w:rFonts w:ascii="Comic Sans MS" w:hAnsi="Comic Sans MS"/>
        </w:rPr>
      </w:pPr>
    </w:p>
    <w:p w:rsidR="00E27042" w:rsidRDefault="00E27042" w:rsidP="00A759A9">
      <w:pPr>
        <w:spacing w:line="240" w:lineRule="auto"/>
        <w:jc w:val="center"/>
        <w:rPr>
          <w:rFonts w:ascii="Comic Sans MS" w:hAnsi="Comic Sans MS"/>
        </w:rPr>
      </w:pPr>
    </w:p>
    <w:p w:rsidR="00E27042" w:rsidRDefault="00E27042" w:rsidP="00A759A9">
      <w:pPr>
        <w:spacing w:line="240" w:lineRule="auto"/>
        <w:jc w:val="center"/>
        <w:rPr>
          <w:rFonts w:ascii="Comic Sans MS" w:hAnsi="Comic Sans MS"/>
        </w:rPr>
      </w:pPr>
    </w:p>
    <w:p w:rsidR="00E27042" w:rsidRDefault="00E27042" w:rsidP="00A759A9">
      <w:pPr>
        <w:spacing w:line="240" w:lineRule="auto"/>
        <w:jc w:val="center"/>
        <w:rPr>
          <w:rFonts w:ascii="Comic Sans MS" w:hAnsi="Comic Sans MS"/>
        </w:rPr>
      </w:pPr>
    </w:p>
    <w:p w:rsidR="00E27042" w:rsidRDefault="00E27042" w:rsidP="00A759A9">
      <w:pPr>
        <w:spacing w:line="240" w:lineRule="auto"/>
        <w:jc w:val="center"/>
        <w:rPr>
          <w:rFonts w:ascii="Comic Sans MS" w:hAnsi="Comic Sans MS"/>
        </w:rPr>
      </w:pPr>
    </w:p>
    <w:p w:rsidR="00E27042" w:rsidRDefault="00E27042" w:rsidP="00A759A9">
      <w:pPr>
        <w:spacing w:line="240" w:lineRule="auto"/>
        <w:jc w:val="center"/>
        <w:rPr>
          <w:rFonts w:ascii="Comic Sans MS" w:hAnsi="Comic Sans MS"/>
        </w:rPr>
      </w:pPr>
    </w:p>
    <w:p w:rsidR="00E27042" w:rsidRPr="00677468" w:rsidRDefault="00E27042" w:rsidP="00677468">
      <w:pPr>
        <w:spacing w:line="240" w:lineRule="auto"/>
        <w:jc w:val="center"/>
        <w:rPr>
          <w:rFonts w:ascii="Comic Sans MS" w:hAnsi="Comic Sans MS"/>
          <w:b/>
          <w:color w:val="C00000"/>
        </w:rPr>
      </w:pPr>
      <w:r w:rsidRPr="00677468">
        <w:rPr>
          <w:rFonts w:ascii="Comic Sans MS" w:hAnsi="Comic Sans MS"/>
          <w:b/>
          <w:color w:val="C00000"/>
        </w:rPr>
        <w:t>Emlékszel még a következő dalra?</w:t>
      </w:r>
    </w:p>
    <w:p w:rsidR="00CC474A" w:rsidRDefault="00CC474A" w:rsidP="00E27042">
      <w:pPr>
        <w:spacing w:line="240" w:lineRule="auto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32104</wp:posOffset>
            </wp:positionH>
            <wp:positionV relativeFrom="paragraph">
              <wp:posOffset>189698</wp:posOffset>
            </wp:positionV>
            <wp:extent cx="6651257" cy="4937760"/>
            <wp:effectExtent l="19050" t="0" r="0" b="0"/>
            <wp:wrapNone/>
            <wp:docPr id="17" name="Kép 7" descr="tavaszi szél vizet áraszt rajz - Google keresés | Children's literature,  Folk song, Lit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vaszi szél vizet áraszt rajz - Google keresés | Children's literature,  Folk song, Litera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57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74A" w:rsidRDefault="00CC474A" w:rsidP="00E27042">
      <w:pPr>
        <w:spacing w:line="240" w:lineRule="auto"/>
        <w:rPr>
          <w:noProof/>
          <w:lang w:eastAsia="hu-HU"/>
        </w:rPr>
      </w:pPr>
    </w:p>
    <w:p w:rsidR="00CC474A" w:rsidRDefault="00CC474A" w:rsidP="00E27042">
      <w:pPr>
        <w:spacing w:line="240" w:lineRule="auto"/>
        <w:rPr>
          <w:noProof/>
          <w:lang w:eastAsia="hu-HU"/>
        </w:rPr>
      </w:pPr>
    </w:p>
    <w:p w:rsidR="00CC474A" w:rsidRDefault="00CC474A" w:rsidP="00E27042">
      <w:pPr>
        <w:spacing w:line="240" w:lineRule="auto"/>
        <w:rPr>
          <w:noProof/>
          <w:lang w:eastAsia="hu-HU"/>
        </w:rPr>
      </w:pPr>
    </w:p>
    <w:p w:rsidR="00E27042" w:rsidRDefault="00E27042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3C1B64" w:rsidRDefault="003C1B64" w:rsidP="00E27042">
      <w:pPr>
        <w:spacing w:line="240" w:lineRule="auto"/>
        <w:rPr>
          <w:rFonts w:ascii="Comic Sans MS" w:hAnsi="Comic Sans MS"/>
        </w:rPr>
      </w:pPr>
    </w:p>
    <w:p w:rsidR="00850521" w:rsidRPr="00677468" w:rsidRDefault="00D02956" w:rsidP="00E27042">
      <w:pPr>
        <w:spacing w:line="240" w:lineRule="auto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color w:val="FF0000"/>
        </w:rPr>
        <w:t xml:space="preserve">                      </w:t>
      </w:r>
      <w:r w:rsidR="00850521" w:rsidRPr="00677468">
        <w:rPr>
          <w:rFonts w:ascii="Comic Sans MS" w:hAnsi="Comic Sans MS"/>
          <w:b/>
          <w:color w:val="FF0000"/>
        </w:rPr>
        <w:t>Anyák napjára</w:t>
      </w:r>
      <w:r w:rsidR="00933A05" w:rsidRPr="00677468">
        <w:rPr>
          <w:rFonts w:ascii="Comic Sans MS" w:hAnsi="Comic Sans MS"/>
          <w:b/>
          <w:color w:val="FF0000"/>
        </w:rPr>
        <w:t xml:space="preserve">         </w:t>
      </w:r>
      <w:r w:rsidR="00933A05" w:rsidRPr="00677468">
        <w:rPr>
          <w:rFonts w:ascii="Comic Sans MS" w:hAnsi="Comic Sans MS"/>
          <w:b/>
          <w:noProof/>
          <w:color w:val="FF0000"/>
          <w:lang w:eastAsia="hu-HU"/>
        </w:rPr>
        <w:t xml:space="preserve">                                                       </w:t>
      </w:r>
      <w:r w:rsidR="00933A05" w:rsidRPr="00677468">
        <w:rPr>
          <w:rFonts w:ascii="Comic Sans MS" w:hAnsi="Comic Sans MS"/>
          <w:b/>
          <w:noProof/>
          <w:color w:val="FF0000"/>
          <w:lang w:eastAsia="hu-H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-1270</wp:posOffset>
            </wp:positionV>
            <wp:extent cx="1819275" cy="250507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yák napj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B64" w:rsidRPr="003C1B64" w:rsidRDefault="003C1B64" w:rsidP="001442D1">
      <w:pPr>
        <w:spacing w:after="0" w:line="240" w:lineRule="auto"/>
        <w:rPr>
          <w:rFonts w:ascii="Comic Sans MS" w:hAnsi="Comic Sans MS" w:cs="Times New Roman"/>
        </w:rPr>
      </w:pPr>
      <w:r w:rsidRPr="003C1B64">
        <w:rPr>
          <w:rFonts w:ascii="Comic Sans MS" w:hAnsi="Comic Sans MS" w:cs="Times New Roman"/>
        </w:rPr>
        <w:t xml:space="preserve">Anyukámat meglepem, de kicsi a tenyerem,                                                 </w:t>
      </w:r>
    </w:p>
    <w:p w:rsidR="003C1B64" w:rsidRPr="003C1B64" w:rsidRDefault="003C1B64" w:rsidP="001442D1">
      <w:pPr>
        <w:spacing w:after="0" w:line="240" w:lineRule="auto"/>
        <w:rPr>
          <w:rFonts w:ascii="Comic Sans MS" w:hAnsi="Comic Sans MS" w:cs="Times New Roman"/>
        </w:rPr>
      </w:pPr>
      <w:r w:rsidRPr="003C1B64">
        <w:rPr>
          <w:rFonts w:ascii="Comic Sans MS" w:hAnsi="Comic Sans MS" w:cs="Times New Roman"/>
        </w:rPr>
        <w:t>Nem fér bele annyi virág, amennyire szeretem.</w:t>
      </w:r>
    </w:p>
    <w:p w:rsidR="003C1B64" w:rsidRPr="003C1B64" w:rsidRDefault="003C1B64" w:rsidP="001442D1">
      <w:pPr>
        <w:spacing w:after="0" w:line="240" w:lineRule="auto"/>
        <w:rPr>
          <w:rFonts w:ascii="Comic Sans MS" w:hAnsi="Comic Sans MS" w:cs="Times New Roman"/>
        </w:rPr>
      </w:pPr>
      <w:r w:rsidRPr="003C1B64">
        <w:rPr>
          <w:rFonts w:ascii="Comic Sans MS" w:hAnsi="Comic Sans MS" w:cs="Times New Roman"/>
        </w:rPr>
        <w:t>Kis kezemmel mit adhatok: csak az egész világot,</w:t>
      </w:r>
    </w:p>
    <w:p w:rsidR="003C1B64" w:rsidRPr="003C1B64" w:rsidRDefault="003C1B64" w:rsidP="001442D1">
      <w:pPr>
        <w:spacing w:after="0" w:line="240" w:lineRule="auto"/>
        <w:rPr>
          <w:rFonts w:ascii="Comic Sans MS" w:hAnsi="Comic Sans MS" w:cs="Times New Roman"/>
        </w:rPr>
      </w:pPr>
      <w:r w:rsidRPr="003C1B64">
        <w:rPr>
          <w:rFonts w:ascii="Comic Sans MS" w:hAnsi="Comic Sans MS" w:cs="Times New Roman"/>
        </w:rPr>
        <w:t xml:space="preserve">Vagy </w:t>
      </w:r>
      <w:proofErr w:type="gramStart"/>
      <w:r w:rsidRPr="003C1B64">
        <w:rPr>
          <w:rFonts w:ascii="Comic Sans MS" w:hAnsi="Comic Sans MS" w:cs="Times New Roman"/>
        </w:rPr>
        <w:t>tán</w:t>
      </w:r>
      <w:proofErr w:type="gramEnd"/>
      <w:r w:rsidRPr="003C1B64">
        <w:rPr>
          <w:rFonts w:ascii="Comic Sans MS" w:hAnsi="Comic Sans MS" w:cs="Times New Roman"/>
        </w:rPr>
        <w:t xml:space="preserve"> ami ennél is több: e néhány szál virágot.  </w:t>
      </w:r>
    </w:p>
    <w:p w:rsidR="003C1B64" w:rsidRDefault="003C1B64" w:rsidP="003C1B64">
      <w:pPr>
        <w:spacing w:after="0"/>
        <w:rPr>
          <w:rFonts w:ascii="Comic Sans MS" w:hAnsi="Comic Sans MS" w:cs="Times New Roman"/>
        </w:rPr>
      </w:pPr>
    </w:p>
    <w:p w:rsidR="003C1B64" w:rsidRPr="003C1B64" w:rsidRDefault="003C1B64" w:rsidP="001442D1">
      <w:pPr>
        <w:spacing w:after="0" w:line="240" w:lineRule="auto"/>
        <w:rPr>
          <w:rFonts w:ascii="Comic Sans MS" w:hAnsi="Comic Sans MS"/>
        </w:rPr>
      </w:pPr>
      <w:r w:rsidRPr="003C1B64">
        <w:rPr>
          <w:rFonts w:ascii="Comic Sans MS" w:hAnsi="Comic Sans MS"/>
        </w:rPr>
        <w:t xml:space="preserve">Rózsa, szegfű, tulipán, neked nyílt ki anyukám.                                                   </w:t>
      </w:r>
    </w:p>
    <w:p w:rsidR="003C1B64" w:rsidRPr="003C1B64" w:rsidRDefault="003C1B64" w:rsidP="001442D1">
      <w:pPr>
        <w:spacing w:after="0" w:line="240" w:lineRule="auto"/>
        <w:rPr>
          <w:rFonts w:ascii="Comic Sans MS" w:hAnsi="Comic Sans MS"/>
        </w:rPr>
      </w:pPr>
      <w:r w:rsidRPr="003C1B64">
        <w:rPr>
          <w:rFonts w:ascii="Comic Sans MS" w:hAnsi="Comic Sans MS"/>
        </w:rPr>
        <w:t>Csendes eső nevelgette, aranysugár melengette.</w:t>
      </w:r>
    </w:p>
    <w:p w:rsidR="003C1B64" w:rsidRPr="003C1B64" w:rsidRDefault="003C1B64" w:rsidP="001442D1">
      <w:pPr>
        <w:spacing w:after="0" w:line="240" w:lineRule="auto"/>
        <w:rPr>
          <w:rFonts w:ascii="Comic Sans MS" w:hAnsi="Comic Sans MS"/>
        </w:rPr>
      </w:pPr>
      <w:r w:rsidRPr="003C1B64">
        <w:rPr>
          <w:rFonts w:ascii="Comic Sans MS" w:hAnsi="Comic Sans MS"/>
        </w:rPr>
        <w:t>Csókolgatta szelíd szellő, takargatta futó felhő.</w:t>
      </w:r>
    </w:p>
    <w:p w:rsidR="003C1B64" w:rsidRPr="003C1B64" w:rsidRDefault="003C1B64" w:rsidP="001442D1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Pr="003C1B64">
        <w:rPr>
          <w:rFonts w:ascii="Comic Sans MS" w:hAnsi="Comic Sans MS"/>
        </w:rPr>
        <w:t>S mind letéptem neked én anyák napja ünnepén.</w:t>
      </w:r>
    </w:p>
    <w:p w:rsidR="003C1B64" w:rsidRDefault="003C1B64" w:rsidP="003C1B64">
      <w:pPr>
        <w:spacing w:line="240" w:lineRule="auto"/>
        <w:rPr>
          <w:sz w:val="24"/>
          <w:szCs w:val="24"/>
        </w:rPr>
      </w:pPr>
    </w:p>
    <w:p w:rsidR="003C1B64" w:rsidRDefault="003C1B64" w:rsidP="003C1B64">
      <w:pPr>
        <w:spacing w:after="0"/>
        <w:rPr>
          <w:rFonts w:ascii="Comic Sans MS" w:hAnsi="Comic Sans MS" w:cs="Times New Roman"/>
        </w:rPr>
      </w:pPr>
    </w:p>
    <w:p w:rsidR="00677468" w:rsidRPr="00776FFF" w:rsidRDefault="00677468" w:rsidP="00677468">
      <w:pPr>
        <w:rPr>
          <w:rFonts w:ascii="Comic Sans MS" w:hAnsi="Comic Sans MS"/>
          <w:b/>
          <w:color w:val="FF0000"/>
        </w:rPr>
      </w:pPr>
      <w:r w:rsidRPr="00776FFF">
        <w:rPr>
          <w:rFonts w:ascii="Comic Sans MS" w:hAnsi="Comic Sans MS"/>
          <w:b/>
          <w:color w:val="FF0000"/>
        </w:rPr>
        <w:t>Anyák napja alkalmából lepd meg anyukádat ezekkel a könnyen elkészíthető ajándékokkal! Segítségedre lehet apukád vagy a testvéred, hogy igazi meglepetés legyen!</w:t>
      </w:r>
    </w:p>
    <w:p w:rsidR="00677468" w:rsidRDefault="00677468" w:rsidP="003C1B64">
      <w:pPr>
        <w:spacing w:after="0"/>
        <w:rPr>
          <w:rFonts w:ascii="Comic Sans MS" w:hAnsi="Comic Sans MS" w:cs="Times New Roman"/>
          <w:noProof/>
          <w:lang w:eastAsia="hu-HU"/>
        </w:rPr>
      </w:pPr>
    </w:p>
    <w:p w:rsidR="00677468" w:rsidRDefault="00677468" w:rsidP="003C1B64">
      <w:pPr>
        <w:spacing w:after="0"/>
        <w:rPr>
          <w:rFonts w:ascii="Comic Sans MS" w:hAnsi="Comic Sans MS" w:cs="Times New Roman"/>
          <w:noProof/>
          <w:lang w:eastAsia="hu-HU"/>
        </w:rPr>
      </w:pPr>
    </w:p>
    <w:p w:rsidR="005E7A06" w:rsidRDefault="00753250" w:rsidP="003C1B64">
      <w:pPr>
        <w:spacing w:after="0"/>
        <w:rPr>
          <w:rFonts w:ascii="Comic Sans MS" w:hAnsi="Comic Sans MS" w:cs="Times New Roman"/>
        </w:rPr>
      </w:pPr>
      <w:r w:rsidRPr="00753250">
        <w:rPr>
          <w:rFonts w:ascii="Comic Sans MS" w:hAnsi="Comic Sans MS" w:cs="Times New Roman"/>
          <w:noProof/>
          <w:lang w:eastAsia="hu-HU"/>
        </w:rPr>
        <w:drawing>
          <wp:inline distT="0" distB="0" distL="0" distR="0">
            <wp:extent cx="2803517" cy="3474400"/>
            <wp:effectExtent l="0" t="0" r="0" b="0"/>
            <wp:docPr id="18" name="Kép 18" descr="E:\Búzavirág Óvoda\Home Office\Képek-home Office-hoz\anyák napi virá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úzavirág Óvoda\Home Office\Képek-home Office-hoz\anyák napi virág 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05" cy="34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468">
        <w:rPr>
          <w:noProof/>
          <w:lang w:eastAsia="hu-HU"/>
        </w:rPr>
        <w:drawing>
          <wp:inline distT="0" distB="0" distL="0" distR="0" wp14:anchorId="195F85D3" wp14:editId="74D0440F">
            <wp:extent cx="2931160" cy="2906829"/>
            <wp:effectExtent l="0" t="0" r="0" b="0"/>
            <wp:docPr id="19" name="Kép 19" descr="Szív ajtó vagy ablakdísz | Kreatív Köz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ív ajtó vagy ablakdísz | Kreatív Közpon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2"/>
                    <a:stretch/>
                  </pic:blipFill>
                  <pic:spPr bwMode="auto">
                    <a:xfrm>
                      <a:off x="0" y="0"/>
                      <a:ext cx="2953721" cy="292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250" w:rsidRPr="003C1B64" w:rsidRDefault="00753250" w:rsidP="003C1B64">
      <w:pPr>
        <w:spacing w:after="0"/>
        <w:rPr>
          <w:rFonts w:ascii="Comic Sans MS" w:hAnsi="Comic Sans MS" w:cs="Times New Roman"/>
        </w:rPr>
      </w:pPr>
    </w:p>
    <w:p w:rsidR="00B11B98" w:rsidRDefault="00B11B98" w:rsidP="00B11B98">
      <w:pPr>
        <w:spacing w:line="240" w:lineRule="auto"/>
        <w:jc w:val="center"/>
        <w:rPr>
          <w:rFonts w:ascii="Comic Sans MS" w:hAnsi="Comic Sans MS"/>
          <w:b/>
        </w:rPr>
      </w:pPr>
    </w:p>
    <w:p w:rsidR="00B11B98" w:rsidRPr="00B11B98" w:rsidRDefault="00776FFF" w:rsidP="00B11B98">
      <w:pPr>
        <w:spacing w:line="240" w:lineRule="auto"/>
        <w:jc w:val="center"/>
        <w:rPr>
          <w:rFonts w:ascii="Comic Sans MS" w:hAnsi="Comic Sans MS"/>
          <w:b/>
        </w:rPr>
      </w:pPr>
      <w:r w:rsidRPr="00B11B98">
        <w:rPr>
          <w:rFonts w:ascii="Comic Sans MS" w:hAnsi="Comic Sans MS"/>
          <w:b/>
        </w:rPr>
        <w:t>Miközben az ajándékot készíted, elénekelheted a következő anyák napi dalt</w:t>
      </w:r>
      <w:r w:rsidR="00A640F2">
        <w:rPr>
          <w:rFonts w:ascii="Comic Sans MS" w:hAnsi="Comic Sans MS"/>
          <w:b/>
        </w:rPr>
        <w:t xml:space="preserve"> is</w:t>
      </w:r>
      <w:r w:rsidRPr="00B11B98">
        <w:rPr>
          <w:rFonts w:ascii="Comic Sans MS" w:hAnsi="Comic Sans MS"/>
          <w:b/>
        </w:rPr>
        <w:t>!</w:t>
      </w:r>
    </w:p>
    <w:p w:rsidR="00776FFF" w:rsidRDefault="00776FFF" w:rsidP="00E27042">
      <w:pPr>
        <w:spacing w:line="240" w:lineRule="auto"/>
        <w:rPr>
          <w:rFonts w:ascii="Comic Sans MS" w:hAnsi="Comic Sans MS"/>
        </w:rPr>
      </w:pPr>
    </w:p>
    <w:p w:rsidR="00776FFF" w:rsidRPr="003C1B64" w:rsidRDefault="00776FFF" w:rsidP="00776FFF">
      <w:pPr>
        <w:spacing w:line="240" w:lineRule="auto"/>
        <w:rPr>
          <w:rFonts w:ascii="Comic Sans MS" w:hAnsi="Comic Sans MS"/>
        </w:rPr>
      </w:pPr>
      <w:r>
        <w:rPr>
          <w:noProof/>
          <w:lang w:eastAsia="hu-HU"/>
        </w:rPr>
        <w:drawing>
          <wp:inline distT="0" distB="0" distL="0" distR="0" wp14:anchorId="156C3BED" wp14:editId="4E94C826">
            <wp:extent cx="5760720" cy="2605588"/>
            <wp:effectExtent l="0" t="0" r="0" b="0"/>
            <wp:docPr id="21" name="Kép 21" descr="Dalok anyák napjára | Sheet music, Mother, So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lok anyák napjára | Sheet music, Mother, Song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6FFF" w:rsidRPr="003C1B64" w:rsidSect="00626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3F"/>
    <w:rsid w:val="00041C95"/>
    <w:rsid w:val="00086857"/>
    <w:rsid w:val="001310F1"/>
    <w:rsid w:val="001442D1"/>
    <w:rsid w:val="00214688"/>
    <w:rsid w:val="00333330"/>
    <w:rsid w:val="00360CE2"/>
    <w:rsid w:val="00373618"/>
    <w:rsid w:val="003C1B64"/>
    <w:rsid w:val="003F4FA3"/>
    <w:rsid w:val="003F6B1D"/>
    <w:rsid w:val="00486C05"/>
    <w:rsid w:val="004E3516"/>
    <w:rsid w:val="00561276"/>
    <w:rsid w:val="005713B7"/>
    <w:rsid w:val="005E7A06"/>
    <w:rsid w:val="0062603A"/>
    <w:rsid w:val="00677468"/>
    <w:rsid w:val="006F46D2"/>
    <w:rsid w:val="00753250"/>
    <w:rsid w:val="00776FFF"/>
    <w:rsid w:val="00841EED"/>
    <w:rsid w:val="00850521"/>
    <w:rsid w:val="008743BC"/>
    <w:rsid w:val="00933A05"/>
    <w:rsid w:val="009B5AB9"/>
    <w:rsid w:val="00A332EC"/>
    <w:rsid w:val="00A640F2"/>
    <w:rsid w:val="00A759A9"/>
    <w:rsid w:val="00B11B98"/>
    <w:rsid w:val="00B12DED"/>
    <w:rsid w:val="00B55CDC"/>
    <w:rsid w:val="00BA6F19"/>
    <w:rsid w:val="00C91F7A"/>
    <w:rsid w:val="00CA6A45"/>
    <w:rsid w:val="00CC474A"/>
    <w:rsid w:val="00CD2A82"/>
    <w:rsid w:val="00D02956"/>
    <w:rsid w:val="00D3253F"/>
    <w:rsid w:val="00DF3798"/>
    <w:rsid w:val="00E04DDF"/>
    <w:rsid w:val="00E2426D"/>
    <w:rsid w:val="00E27042"/>
    <w:rsid w:val="00E8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4E7FE-E69D-4CA4-8722-A7D6E531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0C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41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1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1C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DAEB-E427-4C68-9512-6C4C0F0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8</Words>
  <Characters>640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TITAN</cp:lastModifiedBy>
  <cp:revision>2</cp:revision>
  <dcterms:created xsi:type="dcterms:W3CDTF">2021-04-02T18:10:00Z</dcterms:created>
  <dcterms:modified xsi:type="dcterms:W3CDTF">2021-04-02T18:10:00Z</dcterms:modified>
</cp:coreProperties>
</file>